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B7" w:rsidRDefault="001065B7" w:rsidP="00693E4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576"/>
        <w:gridCol w:w="3668"/>
        <w:gridCol w:w="993"/>
        <w:gridCol w:w="284"/>
      </w:tblGrid>
      <w:tr w:rsidR="00693E4D" w:rsidRPr="00E905B5" w:rsidTr="00DE3650">
        <w:tc>
          <w:tcPr>
            <w:tcW w:w="9890" w:type="dxa"/>
            <w:gridSpan w:val="8"/>
          </w:tcPr>
          <w:p w:rsidR="00693E4D" w:rsidRPr="00E905B5" w:rsidRDefault="00693E4D" w:rsidP="00E905B5">
            <w:pPr>
              <w:jc w:val="center"/>
            </w:pPr>
            <w:r w:rsidRPr="00E905B5">
              <w:t>ОПРОСНЫЙ ЛИСТ</w:t>
            </w:r>
          </w:p>
          <w:p w:rsidR="00693E4D" w:rsidRPr="00E905B5" w:rsidRDefault="00693E4D" w:rsidP="00E905B5">
            <w:pPr>
              <w:jc w:val="center"/>
            </w:pPr>
            <w:r w:rsidRPr="00E905B5">
              <w:t>НА СЕПАРАТОР НЕФТИ</w:t>
            </w:r>
          </w:p>
          <w:p w:rsidR="00693E4D" w:rsidRPr="00E905B5" w:rsidRDefault="00693E4D" w:rsidP="00E905B5"/>
        </w:tc>
      </w:tr>
      <w:tr w:rsidR="00693E4D" w:rsidRPr="00E905B5" w:rsidTr="0063399A">
        <w:trPr>
          <w:cantSplit/>
          <w:trHeight w:val="315"/>
        </w:trPr>
        <w:tc>
          <w:tcPr>
            <w:tcW w:w="4945" w:type="dxa"/>
            <w:gridSpan w:val="5"/>
            <w:vAlign w:val="center"/>
          </w:tcPr>
          <w:p w:rsidR="00693E4D" w:rsidRPr="00E905B5" w:rsidRDefault="00693E4D" w:rsidP="009B624F">
            <w:pPr>
              <w:jc w:val="center"/>
            </w:pPr>
            <w:bookmarkStart w:id="0" w:name="_GoBack"/>
            <w:bookmarkEnd w:id="0"/>
            <w:r w:rsidRPr="00E905B5">
              <w:t>ВОПРОСЫ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ОТВЕТЫ</w:t>
            </w:r>
          </w:p>
        </w:tc>
      </w:tr>
      <w:tr w:rsidR="00693E4D" w:rsidRPr="00E905B5" w:rsidTr="0063399A">
        <w:trPr>
          <w:trHeight w:val="405"/>
        </w:trPr>
        <w:tc>
          <w:tcPr>
            <w:tcW w:w="9890" w:type="dxa"/>
            <w:gridSpan w:val="8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1. ПОКАЗАТЕЛИ РАБОТЫ И ХАРАКТЕРИСТИКА ИЗДЕЛИЯ</w:t>
            </w:r>
          </w:p>
        </w:tc>
      </w:tr>
      <w:tr w:rsidR="00693E4D" w:rsidRPr="00E905B5" w:rsidTr="00DE3650">
        <w:trPr>
          <w:trHeight w:val="280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1.1. Производительность, </w:t>
            </w:r>
            <w:proofErr w:type="gramStart"/>
            <w:r w:rsidRPr="00E905B5">
              <w:t>кг</w:t>
            </w:r>
            <w:proofErr w:type="gramEnd"/>
            <w:r w:rsidRPr="00E905B5">
              <w:t>/ч, по нефтегазовой смеси, возможные отклонения</w:t>
            </w:r>
            <w:r w:rsidRPr="00E905B5">
              <w:rPr>
                <w:vertAlign w:val="superscript"/>
              </w:rPr>
              <w:sym w:font="SymbolPS" w:char="F031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(</w:t>
            </w:r>
            <w:r w:rsidRPr="00E905B5">
              <w:sym w:font="Romantic" w:char="F0B1"/>
            </w:r>
            <w:r w:rsidRPr="00E905B5">
              <w:t>) %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7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2. Производительность по газу, м</w:t>
            </w:r>
            <w:r w:rsidRPr="00E905B5">
              <w:rPr>
                <w:vertAlign w:val="superscript"/>
              </w:rPr>
              <w:t>3</w:t>
            </w:r>
            <w:r w:rsidRPr="00E905B5">
              <w:t xml:space="preserve">/ч, приведенная к условиям: </w:t>
            </w:r>
            <w:r w:rsidRPr="00E905B5">
              <w:rPr>
                <w:lang w:val="en-US"/>
              </w:rPr>
              <w:t>t</w:t>
            </w:r>
            <w:r w:rsidRPr="00E905B5">
              <w:t>=20</w:t>
            </w:r>
            <w:r w:rsidRPr="00E905B5">
              <w:rPr>
                <w:vertAlign w:val="superscript"/>
              </w:rPr>
              <w:t>о</w:t>
            </w:r>
            <w:r w:rsidRPr="00E905B5">
              <w:t xml:space="preserve">С, </w:t>
            </w:r>
            <w:proofErr w:type="gramStart"/>
            <w:r w:rsidRPr="00E905B5">
              <w:t>Р</w:t>
            </w:r>
            <w:proofErr w:type="gramEnd"/>
            <w:r w:rsidRPr="00E905B5">
              <w:t>=0,1013 МПа, возможные отклонения</w:t>
            </w:r>
            <w:r w:rsidRPr="00E905B5">
              <w:rPr>
                <w:vertAlign w:val="superscript"/>
              </w:rPr>
              <w:sym w:font="SymbolPS" w:char="F031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(</w:t>
            </w:r>
            <w:r w:rsidRPr="00E905B5">
              <w:sym w:font="Romantic" w:char="F0B1"/>
            </w:r>
            <w:r w:rsidRPr="00E905B5">
              <w:t>) %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7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3. Избыточное технологическое давление, МПа, возможные отклонения</w:t>
            </w:r>
            <w:r w:rsidRPr="00E905B5">
              <w:rPr>
                <w:vertAlign w:val="superscript"/>
              </w:rPr>
              <w:sym w:font="SymbolPS" w:char="F031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(</w:t>
            </w:r>
            <w:r w:rsidRPr="00E905B5">
              <w:sym w:font="Romantic" w:char="F0B1"/>
            </w:r>
            <w:r w:rsidRPr="00E905B5">
              <w:t>) МПа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7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1.4. Температура рабочая, </w:t>
            </w:r>
            <w:proofErr w:type="spellStart"/>
            <w:r w:rsidRPr="00E905B5">
              <w:rPr>
                <w:vertAlign w:val="superscript"/>
              </w:rPr>
              <w:t>о</w:t>
            </w:r>
            <w:r w:rsidRPr="00E905B5">
              <w:t>С</w:t>
            </w:r>
            <w:proofErr w:type="spellEnd"/>
            <w:r w:rsidRPr="00E905B5">
              <w:t>, возможные отклонения</w:t>
            </w:r>
            <w:r w:rsidRPr="00E905B5">
              <w:rPr>
                <w:vertAlign w:val="superscript"/>
              </w:rPr>
              <w:sym w:font="SymbolPS" w:char="F031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(</w:t>
            </w:r>
            <w:r w:rsidRPr="00E905B5">
              <w:sym w:font="Romantic" w:char="F0B1"/>
            </w:r>
            <w:r w:rsidRPr="00E905B5">
              <w:t xml:space="preserve">) </w:t>
            </w:r>
            <w:proofErr w:type="spellStart"/>
            <w:r w:rsidRPr="00E905B5">
              <w:rPr>
                <w:vertAlign w:val="superscript"/>
              </w:rPr>
              <w:t>о</w:t>
            </w:r>
            <w:r w:rsidRPr="00E905B5">
              <w:t>С</w:t>
            </w:r>
            <w:proofErr w:type="spellEnd"/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7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  <w:rPr>
                <w:vertAlign w:val="superscript"/>
              </w:rPr>
            </w:pPr>
            <w:r w:rsidRPr="00E905B5">
              <w:t>1.5. Допускаемое гидравлическое сопротивление, Па</w:t>
            </w:r>
            <w:r w:rsidRPr="00E905B5">
              <w:rPr>
                <w:vertAlign w:val="superscript"/>
              </w:rPr>
              <w:sym w:font="SymbolPS" w:char="F032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7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6. Допустимая массовая концентрация жидкости в газе на выходе, г/м</w:t>
            </w:r>
            <w:r w:rsidRPr="00E905B5">
              <w:rPr>
                <w:vertAlign w:val="superscript"/>
              </w:rPr>
              <w:t>3</w:t>
            </w:r>
            <w:r w:rsidRPr="00E905B5">
              <w:t xml:space="preserve">, рассчитанная на производительность, приведенную к условиям: </w:t>
            </w:r>
            <w:r w:rsidRPr="00E905B5">
              <w:rPr>
                <w:lang w:val="en-US"/>
              </w:rPr>
              <w:t>t</w:t>
            </w:r>
            <w:r w:rsidRPr="00E905B5">
              <w:t>=20</w:t>
            </w:r>
            <w:r w:rsidRPr="00E905B5">
              <w:rPr>
                <w:vertAlign w:val="superscript"/>
              </w:rPr>
              <w:t>о</w:t>
            </w:r>
            <w:r w:rsidRPr="00E905B5">
              <w:t xml:space="preserve">С, </w:t>
            </w:r>
            <w:proofErr w:type="gramStart"/>
            <w:r w:rsidRPr="00E905B5">
              <w:t>Р</w:t>
            </w:r>
            <w:proofErr w:type="gramEnd"/>
            <w:r w:rsidRPr="00E905B5">
              <w:t>=0,1013 МПа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5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7. Время сепарации нефтегазовой смеси, мин., склонность к вспениванию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DE3650">
        <w:trPr>
          <w:trHeight w:val="275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8. Противодавление в системе сброса от предохранительного клапана, МПа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>
            <w:pPr>
              <w:jc w:val="both"/>
            </w:pPr>
          </w:p>
        </w:tc>
      </w:tr>
      <w:tr w:rsidR="00693E4D" w:rsidRPr="00E905B5" w:rsidTr="00DE3650">
        <w:trPr>
          <w:trHeight w:val="275"/>
        </w:trPr>
        <w:tc>
          <w:tcPr>
            <w:tcW w:w="4945" w:type="dxa"/>
            <w:gridSpan w:val="5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1.9. Наличие обогревающего устройства и место его установки (внутри, снаружи)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>
            <w:pPr>
              <w:jc w:val="both"/>
            </w:pPr>
          </w:p>
        </w:tc>
      </w:tr>
      <w:tr w:rsidR="00693E4D" w:rsidRPr="00E905B5" w:rsidTr="00DE3650">
        <w:trPr>
          <w:cantSplit/>
          <w:trHeight w:val="278"/>
        </w:trPr>
        <w:tc>
          <w:tcPr>
            <w:tcW w:w="3369" w:type="dxa"/>
            <w:gridSpan w:val="4"/>
            <w:vMerge w:val="restart"/>
            <w:tcBorders>
              <w:bottom w:val="nil"/>
            </w:tcBorders>
            <w:vAlign w:val="center"/>
          </w:tcPr>
          <w:p w:rsidR="00693E4D" w:rsidRPr="00E905B5" w:rsidRDefault="00693E4D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tcBorders>
              <w:bottom w:val="nil"/>
            </w:tcBorders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693E4D" w:rsidRPr="00E905B5" w:rsidRDefault="00693E4D" w:rsidP="009B624F">
            <w:r w:rsidRPr="00E905B5">
              <w:t>Лист</w:t>
            </w:r>
          </w:p>
        </w:tc>
        <w:tc>
          <w:tcPr>
            <w:tcW w:w="284" w:type="dxa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1</w:t>
            </w:r>
          </w:p>
        </w:tc>
      </w:tr>
      <w:tr w:rsidR="00E905B5" w:rsidRPr="00E905B5" w:rsidTr="00DE3650">
        <w:trPr>
          <w:cantSplit/>
          <w:trHeight w:val="278"/>
        </w:trPr>
        <w:tc>
          <w:tcPr>
            <w:tcW w:w="3369" w:type="dxa"/>
            <w:gridSpan w:val="4"/>
            <w:vMerge/>
            <w:tcBorders>
              <w:bottom w:val="nil"/>
            </w:tcBorders>
            <w:vAlign w:val="center"/>
          </w:tcPr>
          <w:p w:rsidR="00E905B5" w:rsidRPr="00E905B5" w:rsidRDefault="00E905B5" w:rsidP="009B624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bottom w:val="nil"/>
            </w:tcBorders>
            <w:vAlign w:val="center"/>
          </w:tcPr>
          <w:p w:rsidR="00E905B5" w:rsidRPr="00E905B5" w:rsidRDefault="00E905B5" w:rsidP="009B624F">
            <w:pPr>
              <w:jc w:val="center"/>
            </w:pPr>
          </w:p>
        </w:tc>
        <w:tc>
          <w:tcPr>
            <w:tcW w:w="993" w:type="dxa"/>
            <w:vAlign w:val="center"/>
          </w:tcPr>
          <w:p w:rsidR="00E905B5" w:rsidRPr="00E905B5" w:rsidRDefault="00E905B5" w:rsidP="009B624F">
            <w:r w:rsidRPr="00E905B5">
              <w:t>Лист</w:t>
            </w:r>
          </w:p>
        </w:tc>
        <w:tc>
          <w:tcPr>
            <w:tcW w:w="284" w:type="dxa"/>
            <w:vAlign w:val="center"/>
          </w:tcPr>
          <w:p w:rsidR="00E905B5" w:rsidRPr="00E905B5" w:rsidRDefault="00E905B5" w:rsidP="009B624F">
            <w:pPr>
              <w:jc w:val="center"/>
            </w:pPr>
            <w:r w:rsidRPr="00E905B5">
              <w:t>2</w:t>
            </w:r>
          </w:p>
        </w:tc>
      </w:tr>
      <w:tr w:rsidR="00693E4D" w:rsidRPr="00E905B5" w:rsidTr="00DE3650">
        <w:trPr>
          <w:cantSplit/>
          <w:trHeight w:val="277"/>
        </w:trPr>
        <w:tc>
          <w:tcPr>
            <w:tcW w:w="3369" w:type="dxa"/>
            <w:gridSpan w:val="4"/>
            <w:vMerge/>
          </w:tcPr>
          <w:p w:rsidR="00693E4D" w:rsidRPr="00E905B5" w:rsidRDefault="00693E4D" w:rsidP="009B624F"/>
        </w:tc>
        <w:tc>
          <w:tcPr>
            <w:tcW w:w="5244" w:type="dxa"/>
            <w:gridSpan w:val="2"/>
            <w:vMerge/>
          </w:tcPr>
          <w:p w:rsidR="00693E4D" w:rsidRPr="00E905B5" w:rsidRDefault="00693E4D" w:rsidP="009B624F"/>
        </w:tc>
        <w:tc>
          <w:tcPr>
            <w:tcW w:w="993" w:type="dxa"/>
            <w:vAlign w:val="center"/>
          </w:tcPr>
          <w:p w:rsidR="00693E4D" w:rsidRPr="00E905B5" w:rsidRDefault="00693E4D" w:rsidP="009B624F">
            <w:r w:rsidRPr="00E905B5">
              <w:t>Листов</w:t>
            </w:r>
          </w:p>
        </w:tc>
        <w:tc>
          <w:tcPr>
            <w:tcW w:w="284" w:type="dxa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3</w:t>
            </w:r>
          </w:p>
        </w:tc>
      </w:tr>
      <w:tr w:rsidR="00693E4D" w:rsidRPr="00E905B5" w:rsidTr="00DE3650">
        <w:trPr>
          <w:cantSplit/>
          <w:trHeight w:val="275"/>
        </w:trPr>
        <w:tc>
          <w:tcPr>
            <w:tcW w:w="1384" w:type="dxa"/>
            <w:vAlign w:val="center"/>
          </w:tcPr>
          <w:p w:rsidR="00693E4D" w:rsidRPr="00E905B5" w:rsidRDefault="00693E4D" w:rsidP="009B624F">
            <w:r w:rsidRPr="00E905B5">
              <w:t>Составил</w:t>
            </w:r>
          </w:p>
        </w:tc>
        <w:tc>
          <w:tcPr>
            <w:tcW w:w="1134" w:type="dxa"/>
          </w:tcPr>
          <w:p w:rsidR="00693E4D" w:rsidRPr="00E905B5" w:rsidRDefault="00693E4D" w:rsidP="009B624F"/>
        </w:tc>
        <w:tc>
          <w:tcPr>
            <w:tcW w:w="425" w:type="dxa"/>
          </w:tcPr>
          <w:p w:rsidR="00693E4D" w:rsidRPr="00E905B5" w:rsidRDefault="00693E4D" w:rsidP="009B624F"/>
        </w:tc>
        <w:tc>
          <w:tcPr>
            <w:tcW w:w="426" w:type="dxa"/>
          </w:tcPr>
          <w:p w:rsidR="00693E4D" w:rsidRPr="00E905B5" w:rsidRDefault="00693E4D" w:rsidP="009B624F"/>
        </w:tc>
        <w:tc>
          <w:tcPr>
            <w:tcW w:w="6521" w:type="dxa"/>
            <w:gridSpan w:val="4"/>
            <w:vMerge w:val="restart"/>
            <w:vAlign w:val="center"/>
          </w:tcPr>
          <w:p w:rsidR="00693E4D" w:rsidRPr="00E905B5" w:rsidRDefault="00693E4D" w:rsidP="009B624F">
            <w:pPr>
              <w:jc w:val="center"/>
            </w:pPr>
          </w:p>
          <w:p w:rsidR="00693E4D" w:rsidRPr="00E905B5" w:rsidRDefault="00693E4D" w:rsidP="009B624F">
            <w:pPr>
              <w:jc w:val="center"/>
            </w:pPr>
            <w:r w:rsidRPr="00E905B5">
              <w:t>Наименование изделия и индекс по технологической схеме</w:t>
            </w:r>
          </w:p>
          <w:p w:rsidR="00693E4D" w:rsidRPr="00E905B5" w:rsidRDefault="00693E4D" w:rsidP="009B624F">
            <w:pPr>
              <w:jc w:val="center"/>
            </w:pPr>
          </w:p>
        </w:tc>
      </w:tr>
      <w:tr w:rsidR="00693E4D" w:rsidRPr="00E905B5" w:rsidTr="00DE3650">
        <w:trPr>
          <w:cantSplit/>
          <w:trHeight w:val="275"/>
        </w:trPr>
        <w:tc>
          <w:tcPr>
            <w:tcW w:w="1384" w:type="dxa"/>
            <w:vAlign w:val="center"/>
          </w:tcPr>
          <w:p w:rsidR="00693E4D" w:rsidRPr="00E905B5" w:rsidRDefault="00693E4D" w:rsidP="009B624F">
            <w:r w:rsidRPr="00E905B5">
              <w:t>Проверил</w:t>
            </w:r>
          </w:p>
        </w:tc>
        <w:tc>
          <w:tcPr>
            <w:tcW w:w="1134" w:type="dxa"/>
          </w:tcPr>
          <w:p w:rsidR="00693E4D" w:rsidRPr="00E905B5" w:rsidRDefault="00693E4D" w:rsidP="009B624F"/>
        </w:tc>
        <w:tc>
          <w:tcPr>
            <w:tcW w:w="425" w:type="dxa"/>
          </w:tcPr>
          <w:p w:rsidR="00693E4D" w:rsidRPr="00E905B5" w:rsidRDefault="00693E4D" w:rsidP="009B624F"/>
        </w:tc>
        <w:tc>
          <w:tcPr>
            <w:tcW w:w="426" w:type="dxa"/>
          </w:tcPr>
          <w:p w:rsidR="00693E4D" w:rsidRPr="00E905B5" w:rsidRDefault="00693E4D" w:rsidP="009B624F"/>
        </w:tc>
        <w:tc>
          <w:tcPr>
            <w:tcW w:w="6521" w:type="dxa"/>
            <w:gridSpan w:val="4"/>
            <w:vMerge/>
          </w:tcPr>
          <w:p w:rsidR="00693E4D" w:rsidRPr="00E905B5" w:rsidRDefault="00693E4D" w:rsidP="009B624F"/>
        </w:tc>
      </w:tr>
      <w:tr w:rsidR="00693E4D" w:rsidRPr="00E905B5" w:rsidTr="00DE3650">
        <w:trPr>
          <w:cantSplit/>
          <w:trHeight w:val="275"/>
        </w:trPr>
        <w:tc>
          <w:tcPr>
            <w:tcW w:w="1384" w:type="dxa"/>
            <w:vAlign w:val="center"/>
          </w:tcPr>
          <w:p w:rsidR="00693E4D" w:rsidRPr="00E905B5" w:rsidRDefault="00693E4D" w:rsidP="009B624F">
            <w:r w:rsidRPr="00E905B5">
              <w:t>Руководил</w:t>
            </w:r>
          </w:p>
        </w:tc>
        <w:tc>
          <w:tcPr>
            <w:tcW w:w="1134" w:type="dxa"/>
          </w:tcPr>
          <w:p w:rsidR="00693E4D" w:rsidRPr="00E905B5" w:rsidRDefault="00693E4D" w:rsidP="009B624F"/>
        </w:tc>
        <w:tc>
          <w:tcPr>
            <w:tcW w:w="425" w:type="dxa"/>
          </w:tcPr>
          <w:p w:rsidR="00693E4D" w:rsidRPr="00E905B5" w:rsidRDefault="00693E4D" w:rsidP="009B624F"/>
        </w:tc>
        <w:tc>
          <w:tcPr>
            <w:tcW w:w="426" w:type="dxa"/>
          </w:tcPr>
          <w:p w:rsidR="00693E4D" w:rsidRPr="00E905B5" w:rsidRDefault="00693E4D" w:rsidP="009B624F"/>
        </w:tc>
        <w:tc>
          <w:tcPr>
            <w:tcW w:w="6521" w:type="dxa"/>
            <w:gridSpan w:val="4"/>
            <w:vMerge/>
          </w:tcPr>
          <w:p w:rsidR="00693E4D" w:rsidRPr="00E905B5" w:rsidRDefault="00693E4D" w:rsidP="009B624F"/>
        </w:tc>
      </w:tr>
    </w:tbl>
    <w:p w:rsidR="00785046" w:rsidRPr="00E905B5" w:rsidRDefault="00785046" w:rsidP="00964F36">
      <w:pPr>
        <w:spacing w:line="360" w:lineRule="auto"/>
        <w:ind w:left="3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3386"/>
        <w:gridCol w:w="992"/>
        <w:gridCol w:w="567"/>
      </w:tblGrid>
      <w:tr w:rsidR="00DE3650" w:rsidRPr="00E905B5" w:rsidTr="00841DF7">
        <w:trPr>
          <w:cantSplit/>
          <w:trHeight w:val="550"/>
        </w:trPr>
        <w:tc>
          <w:tcPr>
            <w:tcW w:w="4944" w:type="dxa"/>
            <w:vAlign w:val="bottom"/>
          </w:tcPr>
          <w:p w:rsidR="00DE3650" w:rsidRPr="00E905B5" w:rsidRDefault="00DE3650" w:rsidP="009A5C09">
            <w:pPr>
              <w:jc w:val="both"/>
            </w:pPr>
            <w:r w:rsidRPr="00E905B5"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4945" w:type="dxa"/>
            <w:gridSpan w:val="3"/>
            <w:vAlign w:val="center"/>
          </w:tcPr>
          <w:p w:rsidR="00DE3650" w:rsidRPr="00E905B5" w:rsidRDefault="00DE3650" w:rsidP="009B624F">
            <w:pPr>
              <w:jc w:val="center"/>
            </w:pPr>
          </w:p>
        </w:tc>
      </w:tr>
      <w:tr w:rsidR="00DE3650" w:rsidRPr="00E905B5" w:rsidTr="0063399A">
        <w:trPr>
          <w:cantSplit/>
          <w:trHeight w:val="421"/>
        </w:trPr>
        <w:tc>
          <w:tcPr>
            <w:tcW w:w="9889" w:type="dxa"/>
            <w:gridSpan w:val="4"/>
            <w:vAlign w:val="center"/>
          </w:tcPr>
          <w:p w:rsidR="00DE3650" w:rsidRPr="00E905B5" w:rsidRDefault="00DE3650" w:rsidP="009B624F">
            <w:pPr>
              <w:jc w:val="center"/>
            </w:pPr>
            <w:r w:rsidRPr="00E905B5">
              <w:t>2. ХАРАКТЕРИСТИКА СРЕДЫ</w:t>
            </w:r>
          </w:p>
        </w:tc>
      </w:tr>
      <w:tr w:rsidR="00DE3650" w:rsidRPr="00E905B5" w:rsidTr="00841DF7">
        <w:trPr>
          <w:cantSplit/>
          <w:trHeight w:val="550"/>
        </w:trPr>
        <w:tc>
          <w:tcPr>
            <w:tcW w:w="4944" w:type="dxa"/>
            <w:vAlign w:val="bottom"/>
          </w:tcPr>
          <w:p w:rsidR="00DE3650" w:rsidRPr="00E905B5" w:rsidRDefault="00DE3650" w:rsidP="009A5C09">
            <w:pPr>
              <w:jc w:val="both"/>
            </w:pPr>
            <w:r w:rsidRPr="00E905B5">
              <w:t>2.1. Молярная доля каждого компонента нефти до С</w:t>
            </w:r>
            <w:r w:rsidRPr="00E905B5">
              <w:rPr>
                <w:vertAlign w:val="subscript"/>
              </w:rPr>
              <w:t>10+</w:t>
            </w:r>
            <w:proofErr w:type="gramStart"/>
            <w:r w:rsidRPr="00E905B5">
              <w:rPr>
                <w:vertAlign w:val="subscript"/>
              </w:rPr>
              <w:t>в</w:t>
            </w:r>
            <w:proofErr w:type="gramEnd"/>
            <w:r w:rsidRPr="00E905B5">
              <w:t xml:space="preserve"> включительно, %</w:t>
            </w:r>
          </w:p>
        </w:tc>
        <w:tc>
          <w:tcPr>
            <w:tcW w:w="4945" w:type="dxa"/>
            <w:gridSpan w:val="3"/>
            <w:vAlign w:val="center"/>
          </w:tcPr>
          <w:p w:rsidR="00DE3650" w:rsidRPr="00E905B5" w:rsidRDefault="00DE3650" w:rsidP="009B624F">
            <w:pPr>
              <w:jc w:val="center"/>
            </w:pPr>
          </w:p>
        </w:tc>
      </w:tr>
      <w:tr w:rsidR="00DE3650" w:rsidRPr="00E905B5" w:rsidTr="00841DF7">
        <w:trPr>
          <w:cantSplit/>
          <w:trHeight w:val="550"/>
        </w:trPr>
        <w:tc>
          <w:tcPr>
            <w:tcW w:w="4944" w:type="dxa"/>
            <w:vAlign w:val="bottom"/>
          </w:tcPr>
          <w:p w:rsidR="00DE3650" w:rsidRPr="00E905B5" w:rsidRDefault="00DE3650" w:rsidP="009A5C09">
            <w:pPr>
              <w:jc w:val="both"/>
            </w:pPr>
            <w:r w:rsidRPr="00E905B5">
              <w:t>2.2. Молярная масса фракции С</w:t>
            </w:r>
            <w:r w:rsidRPr="00E905B5">
              <w:rPr>
                <w:vertAlign w:val="subscript"/>
              </w:rPr>
              <w:t xml:space="preserve">10+в </w:t>
            </w:r>
            <w:r w:rsidRPr="00E905B5">
              <w:t xml:space="preserve">включительно, </w:t>
            </w:r>
            <w:proofErr w:type="gramStart"/>
            <w:r w:rsidRPr="00E905B5">
              <w:t>кг</w:t>
            </w:r>
            <w:proofErr w:type="gramEnd"/>
            <w:r w:rsidRPr="00E905B5">
              <w:t>/моль</w:t>
            </w:r>
          </w:p>
        </w:tc>
        <w:tc>
          <w:tcPr>
            <w:tcW w:w="4945" w:type="dxa"/>
            <w:gridSpan w:val="3"/>
            <w:vAlign w:val="center"/>
          </w:tcPr>
          <w:p w:rsidR="00DE3650" w:rsidRPr="00E905B5" w:rsidRDefault="00DE3650" w:rsidP="009B624F">
            <w:pPr>
              <w:jc w:val="center"/>
            </w:pPr>
          </w:p>
        </w:tc>
      </w:tr>
      <w:tr w:rsidR="00693E4D" w:rsidRPr="00E905B5" w:rsidTr="0063399A">
        <w:trPr>
          <w:cantSplit/>
          <w:trHeight w:val="303"/>
        </w:trPr>
        <w:tc>
          <w:tcPr>
            <w:tcW w:w="4944" w:type="dxa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ВОПРОСЫ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  <w:r w:rsidRPr="00E905B5">
              <w:t>ОТВЕТЫ</w:t>
            </w:r>
          </w:p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2.4. Массовая доля пластовой воды в нефти на выходе, %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5. Наименование и массовая концентрация, </w:t>
            </w:r>
            <w:proofErr w:type="gramStart"/>
            <w:r w:rsidRPr="00E905B5">
              <w:t>г</w:t>
            </w:r>
            <w:proofErr w:type="gramEnd"/>
            <w:r w:rsidRPr="00E905B5">
              <w:t>/м</w:t>
            </w:r>
            <w:r w:rsidRPr="00E905B5">
              <w:rPr>
                <w:vertAlign w:val="superscript"/>
              </w:rPr>
              <w:t>3</w:t>
            </w:r>
            <w:r w:rsidRPr="00E905B5">
              <w:t>, твердых частиц в нефтегазовой смеси на входе, размер частиц, мкм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6. Массовая концентрация компонентов, образующих налипающие осадки (парафины, смолы и т.п.) в нефтегазовой смеси, </w:t>
            </w:r>
            <w:proofErr w:type="gramStart"/>
            <w:r w:rsidRPr="00E905B5">
              <w:t>г</w:t>
            </w:r>
            <w:proofErr w:type="gramEnd"/>
            <w:r w:rsidRPr="00E905B5">
              <w:t>/м</w:t>
            </w:r>
            <w:r w:rsidRPr="00E905B5">
              <w:rPr>
                <w:vertAlign w:val="superscript"/>
              </w:rPr>
              <w:t>3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7. Символы и массовая концентрация солей в пластовой воде, </w:t>
            </w:r>
            <w:proofErr w:type="gramStart"/>
            <w:r w:rsidRPr="00E905B5">
              <w:t>г</w:t>
            </w:r>
            <w:proofErr w:type="gramEnd"/>
            <w:r w:rsidRPr="00E905B5">
              <w:t>/дм</w:t>
            </w:r>
            <w:r w:rsidRPr="00E905B5">
              <w:rPr>
                <w:vertAlign w:val="superscript"/>
              </w:rPr>
              <w:t>3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2.8. Показатель рН пластовой воды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9. Плотность нефтегазовой смеси на входе при рабочих условиях, </w:t>
            </w:r>
            <w:proofErr w:type="gramStart"/>
            <w:r w:rsidRPr="00E905B5">
              <w:t>кг</w:t>
            </w:r>
            <w:proofErr w:type="gramEnd"/>
            <w:r w:rsidRPr="00E905B5">
              <w:t>/м</w:t>
            </w:r>
            <w:r w:rsidRPr="00E905B5">
              <w:rPr>
                <w:vertAlign w:val="superscript"/>
              </w:rPr>
              <w:t xml:space="preserve">3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10. Плотность отсепарированной нефти при рабочих условиях, </w:t>
            </w:r>
            <w:proofErr w:type="gramStart"/>
            <w:r w:rsidRPr="00E905B5">
              <w:t>кг</w:t>
            </w:r>
            <w:proofErr w:type="gramEnd"/>
            <w:r w:rsidRPr="00E905B5">
              <w:t>/м</w:t>
            </w:r>
            <w:r w:rsidRPr="00E905B5">
              <w:rPr>
                <w:vertAlign w:val="superscript"/>
              </w:rPr>
              <w:t xml:space="preserve">3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11. Плотность газа приведенная к условиям: </w:t>
            </w:r>
            <w:r w:rsidRPr="00E905B5">
              <w:rPr>
                <w:lang w:val="en-US"/>
              </w:rPr>
              <w:t>t</w:t>
            </w:r>
            <w:r w:rsidRPr="00E905B5">
              <w:t>=20</w:t>
            </w:r>
            <w:r w:rsidRPr="00E905B5">
              <w:rPr>
                <w:vertAlign w:val="superscript"/>
              </w:rPr>
              <w:t>о</w:t>
            </w:r>
            <w:r w:rsidRPr="00E905B5">
              <w:t xml:space="preserve">С, </w:t>
            </w:r>
            <w:proofErr w:type="gramStart"/>
            <w:r w:rsidRPr="00E905B5">
              <w:t>Р</w:t>
            </w:r>
            <w:proofErr w:type="gramEnd"/>
            <w:r w:rsidRPr="00E905B5">
              <w:t>=0,1013 МПа, кг/м</w:t>
            </w:r>
            <w:r w:rsidRPr="00E905B5">
              <w:rPr>
                <w:vertAlign w:val="superscript"/>
              </w:rPr>
              <w:t xml:space="preserve">3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12. Плотность пластовой воды при рабочих условиях, </w:t>
            </w:r>
            <w:proofErr w:type="gramStart"/>
            <w:r w:rsidRPr="00E905B5">
              <w:t>кг</w:t>
            </w:r>
            <w:proofErr w:type="gramEnd"/>
            <w:r w:rsidRPr="00E905B5">
              <w:t>/м</w:t>
            </w:r>
            <w:r w:rsidRPr="00E905B5">
              <w:rPr>
                <w:vertAlign w:val="superscript"/>
              </w:rPr>
              <w:t xml:space="preserve">3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2.13. Поверхностное натяжение нефтегазовой смеси при рабочих условиях, Н/м</w:t>
            </w:r>
            <w:r w:rsidRPr="00E905B5">
              <w:rPr>
                <w:vertAlign w:val="superscript"/>
              </w:rPr>
              <w:t xml:space="preserve">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>2.14. Динамическая вязкость нефтегазовой смеси при рабочих условиях, Па</w:t>
            </w:r>
            <w:r w:rsidRPr="00E905B5">
              <w:sym w:font="Romantic" w:char="F0B7"/>
            </w:r>
            <w:proofErr w:type="gramStart"/>
            <w:r w:rsidRPr="00E905B5">
              <w:t>с</w:t>
            </w:r>
            <w:proofErr w:type="gramEnd"/>
            <w:r w:rsidRPr="00E905B5">
              <w:rPr>
                <w:vertAlign w:val="superscript"/>
              </w:rPr>
              <w:t xml:space="preserve"> </w:t>
            </w:r>
            <w:r w:rsidRPr="00E905B5">
              <w:rPr>
                <w:vertAlign w:val="superscript"/>
              </w:rPr>
              <w:sym w:font="SymbolPS" w:char="F033"/>
            </w:r>
            <w:r w:rsidRPr="00E905B5"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15. Характеристика теплоносителя (наименование, молярная доля, %, каждого компонента, температура, </w:t>
            </w:r>
            <w:proofErr w:type="spellStart"/>
            <w:r w:rsidRPr="00E905B5">
              <w:rPr>
                <w:vertAlign w:val="superscript"/>
              </w:rPr>
              <w:t>о</w:t>
            </w:r>
            <w:r w:rsidRPr="00E905B5">
              <w:t>С</w:t>
            </w:r>
            <w:proofErr w:type="spellEnd"/>
            <w:r w:rsidRPr="00E905B5">
              <w:t>, избыточное давление, МПа)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9B624F">
        <w:trPr>
          <w:trHeight w:val="279"/>
        </w:trPr>
        <w:tc>
          <w:tcPr>
            <w:tcW w:w="4944" w:type="dxa"/>
            <w:vAlign w:val="bottom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2.16. Абсолютное давление насыщенных паров при температуре жидкости до регулирующего клапана </w:t>
            </w:r>
            <w:r w:rsidRPr="00E905B5">
              <w:rPr>
                <w:vertAlign w:val="superscript"/>
              </w:rPr>
              <w:sym w:font="SymbolPS" w:char="F034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МПа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/>
        </w:tc>
      </w:tr>
      <w:tr w:rsidR="00693E4D" w:rsidRPr="00E905B5" w:rsidTr="0063399A">
        <w:trPr>
          <w:cantSplit/>
          <w:trHeight w:val="388"/>
        </w:trPr>
        <w:tc>
          <w:tcPr>
            <w:tcW w:w="9889" w:type="dxa"/>
            <w:gridSpan w:val="4"/>
            <w:vAlign w:val="center"/>
          </w:tcPr>
          <w:p w:rsidR="00693E4D" w:rsidRPr="00E905B5" w:rsidRDefault="00693E4D" w:rsidP="00CB4735">
            <w:pPr>
              <w:jc w:val="center"/>
            </w:pPr>
            <w:r w:rsidRPr="00E905B5">
              <w:t>3. УСЛОВИЯ ЭКСПЛУАТАЦИИ И УПРАВЛЕНИЯ</w:t>
            </w:r>
          </w:p>
        </w:tc>
      </w:tr>
      <w:tr w:rsidR="00693E4D" w:rsidRPr="00E905B5" w:rsidTr="009B624F">
        <w:tc>
          <w:tcPr>
            <w:tcW w:w="4944" w:type="dxa"/>
          </w:tcPr>
          <w:p w:rsidR="00693E4D" w:rsidRPr="00E905B5" w:rsidRDefault="00693E4D" w:rsidP="009B624F">
            <w:pPr>
              <w:pStyle w:val="aa"/>
              <w:rPr>
                <w:sz w:val="24"/>
              </w:rPr>
            </w:pPr>
            <w:r w:rsidRPr="00E905B5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E905B5">
              <w:rPr>
                <w:sz w:val="24"/>
              </w:rPr>
              <w:t>т.ч</w:t>
            </w:r>
            <w:proofErr w:type="spellEnd"/>
            <w:r w:rsidRPr="00E905B5">
              <w:rPr>
                <w:sz w:val="24"/>
              </w:rPr>
              <w:t>. по годам, шт.</w:t>
            </w:r>
          </w:p>
        </w:tc>
        <w:tc>
          <w:tcPr>
            <w:tcW w:w="4945" w:type="dxa"/>
            <w:gridSpan w:val="3"/>
          </w:tcPr>
          <w:p w:rsidR="00693E4D" w:rsidRPr="00E905B5" w:rsidRDefault="00693E4D" w:rsidP="009B624F">
            <w:pPr>
              <w:pStyle w:val="aa"/>
              <w:rPr>
                <w:sz w:val="24"/>
              </w:rPr>
            </w:pPr>
          </w:p>
        </w:tc>
      </w:tr>
      <w:tr w:rsidR="00693E4D" w:rsidRPr="00E905B5" w:rsidTr="009B624F">
        <w:trPr>
          <w:cantSplit/>
        </w:trPr>
        <w:tc>
          <w:tcPr>
            <w:tcW w:w="4944" w:type="dxa"/>
            <w:vAlign w:val="center"/>
          </w:tcPr>
          <w:p w:rsidR="00693E4D" w:rsidRPr="00E905B5" w:rsidRDefault="00693E4D" w:rsidP="009B624F">
            <w:r w:rsidRPr="00E905B5">
              <w:t xml:space="preserve">3.2. Вид поставки: блочная </w:t>
            </w:r>
            <w:r w:rsidRPr="00E905B5">
              <w:rPr>
                <w:vertAlign w:val="superscript"/>
              </w:rPr>
              <w:sym w:font="SymbolPS" w:char="F035"/>
            </w:r>
            <w:r w:rsidRPr="00E905B5">
              <w:rPr>
                <w:vertAlign w:val="superscript"/>
              </w:rPr>
              <w:sym w:font="SymbolPS" w:char="F029"/>
            </w:r>
            <w:r w:rsidRPr="00E905B5">
              <w:t>, не блочная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</w:p>
        </w:tc>
      </w:tr>
      <w:tr w:rsidR="00693E4D" w:rsidRPr="00E905B5" w:rsidTr="009B624F">
        <w:trPr>
          <w:cantSplit/>
        </w:trPr>
        <w:tc>
          <w:tcPr>
            <w:tcW w:w="4944" w:type="dxa"/>
            <w:vAlign w:val="center"/>
          </w:tcPr>
          <w:p w:rsidR="00693E4D" w:rsidRPr="00E905B5" w:rsidRDefault="00693E4D" w:rsidP="009B624F">
            <w:pPr>
              <w:jc w:val="both"/>
            </w:pPr>
            <w:r w:rsidRPr="00E905B5">
              <w:t>3.3. Требуемый срок службы изделия, лет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</w:p>
        </w:tc>
      </w:tr>
      <w:tr w:rsidR="00693E4D" w:rsidRPr="00E905B5" w:rsidTr="00CB4735">
        <w:trPr>
          <w:cantSplit/>
          <w:trHeight w:hRule="exact" w:val="683"/>
        </w:trPr>
        <w:tc>
          <w:tcPr>
            <w:tcW w:w="4944" w:type="dxa"/>
          </w:tcPr>
          <w:p w:rsidR="00693E4D" w:rsidRPr="00E905B5" w:rsidRDefault="00693E4D" w:rsidP="009B624F">
            <w:pPr>
              <w:jc w:val="both"/>
            </w:pPr>
            <w:r w:rsidRPr="00E905B5">
              <w:t>3.4. Место расположения изделия (в помещении, на открытой площадке)</w:t>
            </w:r>
          </w:p>
          <w:p w:rsidR="00693E4D" w:rsidRPr="00E905B5" w:rsidRDefault="00693E4D" w:rsidP="009B624F">
            <w:pPr>
              <w:jc w:val="both"/>
            </w:pP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</w:p>
        </w:tc>
      </w:tr>
      <w:tr w:rsidR="00CB4735" w:rsidRPr="00E905B5" w:rsidTr="00CB4735">
        <w:trPr>
          <w:cantSplit/>
          <w:trHeight w:hRule="exact" w:val="281"/>
        </w:trPr>
        <w:tc>
          <w:tcPr>
            <w:tcW w:w="8330" w:type="dxa"/>
            <w:gridSpan w:val="2"/>
          </w:tcPr>
          <w:p w:rsidR="00CB4735" w:rsidRPr="00E905B5" w:rsidRDefault="00CB4735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</w:tcPr>
          <w:p w:rsidR="00CB4735" w:rsidRPr="00E905B5" w:rsidRDefault="00CB4735" w:rsidP="009B624F">
            <w:pPr>
              <w:jc w:val="center"/>
            </w:pPr>
            <w:r>
              <w:t>Лист</w:t>
            </w:r>
          </w:p>
        </w:tc>
        <w:tc>
          <w:tcPr>
            <w:tcW w:w="567" w:type="dxa"/>
          </w:tcPr>
          <w:p w:rsidR="00CB4735" w:rsidRPr="00E905B5" w:rsidRDefault="00CB4735" w:rsidP="009B624F">
            <w:pPr>
              <w:jc w:val="center"/>
            </w:pPr>
            <w:r>
              <w:t>2</w:t>
            </w:r>
          </w:p>
        </w:tc>
      </w:tr>
      <w:tr w:rsidR="00693E4D" w:rsidRPr="00E905B5" w:rsidTr="009B624F">
        <w:trPr>
          <w:cantSplit/>
        </w:trPr>
        <w:tc>
          <w:tcPr>
            <w:tcW w:w="4944" w:type="dxa"/>
            <w:vAlign w:val="center"/>
          </w:tcPr>
          <w:p w:rsidR="00693E4D" w:rsidRPr="00E905B5" w:rsidRDefault="00693E4D" w:rsidP="009B624F">
            <w:pPr>
              <w:jc w:val="both"/>
            </w:pPr>
            <w:r w:rsidRPr="00E905B5">
              <w:lastRenderedPageBreak/>
              <w:t xml:space="preserve">3.5 Характер среды: (категория взрывоопасности смеси по ГОСТ </w:t>
            </w:r>
            <w:proofErr w:type="gramStart"/>
            <w:r w:rsidRPr="00E905B5">
              <w:t>Р</w:t>
            </w:r>
            <w:proofErr w:type="gramEnd"/>
            <w:r w:rsidRPr="00E905B5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</w:p>
        </w:tc>
      </w:tr>
      <w:tr w:rsidR="00693E4D" w:rsidRPr="00E905B5" w:rsidTr="009B624F">
        <w:trPr>
          <w:cantSplit/>
        </w:trPr>
        <w:tc>
          <w:tcPr>
            <w:tcW w:w="9889" w:type="dxa"/>
            <w:gridSpan w:val="4"/>
            <w:vAlign w:val="center"/>
          </w:tcPr>
          <w:p w:rsidR="00693E4D" w:rsidRPr="00E905B5" w:rsidRDefault="00693E4D" w:rsidP="00E905B5"/>
        </w:tc>
      </w:tr>
      <w:tr w:rsidR="00693E4D" w:rsidRPr="00E905B5" w:rsidTr="0063399A">
        <w:trPr>
          <w:cantSplit/>
          <w:trHeight w:val="307"/>
        </w:trPr>
        <w:tc>
          <w:tcPr>
            <w:tcW w:w="4944" w:type="dxa"/>
            <w:vAlign w:val="center"/>
          </w:tcPr>
          <w:p w:rsidR="00693E4D" w:rsidRPr="00E905B5" w:rsidRDefault="00693E4D" w:rsidP="00CB4735">
            <w:pPr>
              <w:jc w:val="center"/>
            </w:pPr>
            <w:r w:rsidRPr="00E905B5">
              <w:t>ВОПРОСЫ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CB4735">
            <w:pPr>
              <w:jc w:val="center"/>
            </w:pPr>
            <w:r w:rsidRPr="00E905B5">
              <w:t>ОТВЕТЫ</w:t>
            </w:r>
          </w:p>
        </w:tc>
      </w:tr>
      <w:tr w:rsidR="00693E4D" w:rsidRPr="00E905B5" w:rsidTr="009B624F">
        <w:trPr>
          <w:cantSplit/>
        </w:trPr>
        <w:tc>
          <w:tcPr>
            <w:tcW w:w="4944" w:type="dxa"/>
            <w:vAlign w:val="center"/>
          </w:tcPr>
          <w:p w:rsidR="00693E4D" w:rsidRPr="00E905B5" w:rsidRDefault="00693E4D" w:rsidP="009B624F">
            <w:pPr>
              <w:jc w:val="both"/>
            </w:pPr>
            <w:r w:rsidRPr="00E905B5">
              <w:t xml:space="preserve">3.6. Абсолютная минимальная температура, </w:t>
            </w:r>
            <w:proofErr w:type="spellStart"/>
            <w:r w:rsidRPr="00E905B5">
              <w:rPr>
                <w:vertAlign w:val="superscript"/>
              </w:rPr>
              <w:t>о</w:t>
            </w:r>
            <w:r w:rsidRPr="00E905B5">
              <w:t>С</w:t>
            </w:r>
            <w:proofErr w:type="spellEnd"/>
            <w:r w:rsidRPr="00E905B5">
              <w:t>, района эксплуатации изделия;</w:t>
            </w:r>
          </w:p>
          <w:p w:rsidR="00693E4D" w:rsidRPr="00E905B5" w:rsidRDefault="00693E4D" w:rsidP="009B624F">
            <w:pPr>
              <w:jc w:val="both"/>
            </w:pPr>
            <w:r w:rsidRPr="00E905B5">
              <w:t xml:space="preserve">средняя температура, </w:t>
            </w:r>
            <w:proofErr w:type="spellStart"/>
            <w:r w:rsidRPr="00E905B5">
              <w:rPr>
                <w:vertAlign w:val="superscript"/>
              </w:rPr>
              <w:t>о</w:t>
            </w:r>
            <w:r w:rsidRPr="00E905B5">
              <w:t>С</w:t>
            </w:r>
            <w:proofErr w:type="spellEnd"/>
            <w:r w:rsidRPr="00E905B5">
              <w:t>, воздуха наиболее холодной пятидневки с обеспеченностью 0,92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>
            <w:pPr>
              <w:jc w:val="center"/>
            </w:pPr>
          </w:p>
        </w:tc>
      </w:tr>
      <w:tr w:rsidR="00693E4D" w:rsidRPr="00E905B5" w:rsidTr="009B624F">
        <w:trPr>
          <w:cantSplit/>
        </w:trPr>
        <w:tc>
          <w:tcPr>
            <w:tcW w:w="4944" w:type="dxa"/>
            <w:vAlign w:val="center"/>
          </w:tcPr>
          <w:p w:rsidR="00693E4D" w:rsidRPr="00E905B5" w:rsidRDefault="00693E4D" w:rsidP="009B624F">
            <w:r w:rsidRPr="00E905B5">
              <w:t>3.7. Прочие требования по усмотрению составителя опросного листа</w:t>
            </w:r>
          </w:p>
        </w:tc>
        <w:tc>
          <w:tcPr>
            <w:tcW w:w="4945" w:type="dxa"/>
            <w:gridSpan w:val="3"/>
            <w:vAlign w:val="center"/>
          </w:tcPr>
          <w:p w:rsidR="00693E4D" w:rsidRPr="00E905B5" w:rsidRDefault="00693E4D" w:rsidP="009B624F"/>
        </w:tc>
      </w:tr>
      <w:tr w:rsidR="00693E4D" w:rsidRPr="00E905B5" w:rsidTr="009B624F">
        <w:trPr>
          <w:cantSplit/>
          <w:trHeight w:val="3475"/>
        </w:trPr>
        <w:tc>
          <w:tcPr>
            <w:tcW w:w="9889" w:type="dxa"/>
            <w:gridSpan w:val="4"/>
            <w:vAlign w:val="center"/>
          </w:tcPr>
          <w:p w:rsidR="00693E4D" w:rsidRPr="00E905B5" w:rsidRDefault="00693E4D" w:rsidP="009B624F">
            <w:r w:rsidRPr="00E905B5">
              <w:rPr>
                <w:b/>
                <w:vertAlign w:val="superscript"/>
              </w:rPr>
              <w:sym w:font="SymbolPS" w:char="F031"/>
            </w:r>
            <w:r w:rsidRPr="00E905B5">
              <w:rPr>
                <w:b/>
                <w:vertAlign w:val="superscript"/>
              </w:rPr>
              <w:sym w:font="SymbolPS" w:char="F029"/>
            </w:r>
            <w:r w:rsidRPr="00E905B5">
              <w:t xml:space="preserve"> Возможные отклонения указываются при необходимости</w:t>
            </w:r>
          </w:p>
          <w:p w:rsidR="00693E4D" w:rsidRPr="00E905B5" w:rsidRDefault="00693E4D" w:rsidP="009B624F">
            <w:r w:rsidRPr="00E905B5">
              <w:rPr>
                <w:b/>
                <w:vertAlign w:val="superscript"/>
              </w:rPr>
              <w:sym w:font="SymbolPS" w:char="F032"/>
            </w:r>
            <w:r w:rsidRPr="00E905B5">
              <w:rPr>
                <w:b/>
                <w:vertAlign w:val="superscript"/>
              </w:rPr>
              <w:sym w:font="SymbolPS" w:char="F029"/>
            </w:r>
            <w:r w:rsidRPr="00E905B5">
              <w:rPr>
                <w:b/>
                <w:vertAlign w:val="superscript"/>
              </w:rPr>
              <w:t xml:space="preserve"> </w:t>
            </w:r>
            <w:r w:rsidRPr="00E905B5">
              <w:t xml:space="preserve"> Допускается ответ «не регламентируется»</w:t>
            </w:r>
          </w:p>
          <w:p w:rsidR="00693E4D" w:rsidRPr="00E905B5" w:rsidRDefault="00693E4D" w:rsidP="009B624F">
            <w:r w:rsidRPr="00E905B5">
              <w:rPr>
                <w:b/>
                <w:vertAlign w:val="superscript"/>
              </w:rPr>
              <w:sym w:font="SymbolPS" w:char="F033"/>
            </w:r>
            <w:r w:rsidRPr="00E905B5">
              <w:rPr>
                <w:b/>
                <w:vertAlign w:val="superscript"/>
              </w:rPr>
              <w:sym w:font="SymbolPS" w:char="F029"/>
            </w:r>
            <w:r w:rsidRPr="00E905B5">
              <w:rPr>
                <w:b/>
              </w:rPr>
              <w:t xml:space="preserve"> </w:t>
            </w:r>
            <w:r w:rsidR="00E905B5" w:rsidRPr="00E905B5">
              <w:t xml:space="preserve">Может быть принято </w:t>
            </w:r>
            <w:proofErr w:type="spellStart"/>
            <w:r w:rsidRPr="00E905B5">
              <w:t>НовомосковскГазДеталь</w:t>
            </w:r>
            <w:proofErr w:type="spellEnd"/>
            <w:r w:rsidRPr="00E905B5">
              <w:t xml:space="preserve"> по согласованию с составителем опросного листа</w:t>
            </w:r>
          </w:p>
          <w:p w:rsidR="00693E4D" w:rsidRPr="00E905B5" w:rsidRDefault="00693E4D" w:rsidP="009B624F">
            <w:r w:rsidRPr="00E905B5">
              <w:rPr>
                <w:b/>
                <w:vertAlign w:val="superscript"/>
              </w:rPr>
              <w:sym w:font="SymbolPS" w:char="F034"/>
            </w:r>
            <w:r w:rsidRPr="00E905B5">
              <w:rPr>
                <w:b/>
                <w:vertAlign w:val="superscript"/>
              </w:rPr>
              <w:sym w:font="SymbolPS" w:char="F029"/>
            </w:r>
            <w:r w:rsidRPr="00E905B5">
              <w:rPr>
                <w:b/>
                <w:vertAlign w:val="superscript"/>
              </w:rPr>
              <w:t xml:space="preserve"> </w:t>
            </w:r>
            <w:r w:rsidRPr="00E905B5">
              <w:rPr>
                <w:vertAlign w:val="superscript"/>
              </w:rPr>
              <w:t xml:space="preserve"> </w:t>
            </w:r>
            <w:r w:rsidRPr="00E905B5">
              <w:t>Заполняется составителем только для случаев блочной поставки</w:t>
            </w:r>
          </w:p>
          <w:p w:rsidR="00693E4D" w:rsidRPr="00E905B5" w:rsidRDefault="00693E4D" w:rsidP="009B624F">
            <w:r w:rsidRPr="00E905B5">
              <w:rPr>
                <w:b/>
                <w:vertAlign w:val="superscript"/>
              </w:rPr>
              <w:sym w:font="SymbolPS" w:char="F035"/>
            </w:r>
            <w:r w:rsidRPr="00E905B5">
              <w:rPr>
                <w:b/>
                <w:vertAlign w:val="superscript"/>
              </w:rPr>
              <w:sym w:font="SymbolPS" w:char="F029"/>
            </w:r>
            <w:r w:rsidRPr="00E905B5">
              <w:rPr>
                <w:b/>
                <w:vertAlign w:val="superscript"/>
              </w:rPr>
              <w:t xml:space="preserve"> </w:t>
            </w:r>
            <w:r w:rsidRPr="00E905B5">
              <w:rPr>
                <w:b/>
              </w:rPr>
              <w:t xml:space="preserve"> </w:t>
            </w:r>
            <w:r w:rsidRPr="00E905B5"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 w:rsidRPr="00E905B5">
              <w:t xml:space="preserve"> ,</w:t>
            </w:r>
            <w:proofErr w:type="gramEnd"/>
            <w:r w:rsidRPr="00E905B5">
              <w:t xml:space="preserve">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693E4D" w:rsidRPr="00E905B5" w:rsidRDefault="00693E4D" w:rsidP="009B624F">
            <w:proofErr w:type="gramStart"/>
            <w:r w:rsidRPr="00E905B5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E905B5">
              <w:t>КиА</w:t>
            </w:r>
            <w:proofErr w:type="spellEnd"/>
            <w:r w:rsidRPr="00E905B5"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</w:t>
            </w:r>
            <w:r w:rsidR="00CB4735">
              <w:t>х потоков на выходе из аппарата.</w:t>
            </w:r>
            <w:proofErr w:type="gramEnd"/>
          </w:p>
          <w:p w:rsidR="00693E4D" w:rsidRPr="00E905B5" w:rsidRDefault="00693E4D" w:rsidP="009B624F"/>
          <w:p w:rsidR="00693E4D" w:rsidRPr="00E905B5" w:rsidRDefault="00693E4D" w:rsidP="009B624F"/>
        </w:tc>
      </w:tr>
      <w:tr w:rsidR="00CB4735" w:rsidRPr="00E905B5" w:rsidTr="00CB4735">
        <w:trPr>
          <w:cantSplit/>
          <w:trHeight w:val="222"/>
        </w:trPr>
        <w:tc>
          <w:tcPr>
            <w:tcW w:w="8330" w:type="dxa"/>
            <w:gridSpan w:val="2"/>
            <w:vAlign w:val="center"/>
          </w:tcPr>
          <w:p w:rsidR="00CB4735" w:rsidRPr="00CB4735" w:rsidRDefault="00CB4735" w:rsidP="00CB4735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CB4735" w:rsidRPr="00CB4735" w:rsidRDefault="00CB4735" w:rsidP="009B624F">
            <w:r>
              <w:t>Лист</w:t>
            </w:r>
          </w:p>
        </w:tc>
        <w:tc>
          <w:tcPr>
            <w:tcW w:w="567" w:type="dxa"/>
            <w:vAlign w:val="center"/>
          </w:tcPr>
          <w:p w:rsidR="00CB4735" w:rsidRPr="00CB4735" w:rsidRDefault="00CB4735" w:rsidP="009B624F">
            <w:r>
              <w:t>3</w:t>
            </w:r>
          </w:p>
        </w:tc>
      </w:tr>
    </w:tbl>
    <w:p w:rsidR="00693E4D" w:rsidRDefault="00693E4D" w:rsidP="00964F36">
      <w:pPr>
        <w:spacing w:line="360" w:lineRule="auto"/>
        <w:ind w:left="357"/>
      </w:pPr>
    </w:p>
    <w:p w:rsidR="00E905B5" w:rsidRPr="008628FE" w:rsidRDefault="00E905B5" w:rsidP="00964F36">
      <w:pPr>
        <w:spacing w:line="360" w:lineRule="auto"/>
        <w:ind w:left="357"/>
      </w:pPr>
    </w:p>
    <w:sectPr w:rsidR="00E905B5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4D" w:rsidRDefault="00C7614D" w:rsidP="0030202E">
      <w:r>
        <w:separator/>
      </w:r>
    </w:p>
  </w:endnote>
  <w:endnote w:type="continuationSeparator" w:id="0">
    <w:p w:rsidR="00C7614D" w:rsidRDefault="00C7614D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4D" w:rsidRDefault="00C7614D" w:rsidP="0030202E">
      <w:r>
        <w:separator/>
      </w:r>
    </w:p>
  </w:footnote>
  <w:footnote w:type="continuationSeparator" w:id="0">
    <w:p w:rsidR="00C7614D" w:rsidRDefault="00C7614D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C7614D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1735C"/>
    <w:rsid w:val="006202CE"/>
    <w:rsid w:val="00620B29"/>
    <w:rsid w:val="00632910"/>
    <w:rsid w:val="00632BB0"/>
    <w:rsid w:val="0063399A"/>
    <w:rsid w:val="00654F98"/>
    <w:rsid w:val="006662AD"/>
    <w:rsid w:val="00672289"/>
    <w:rsid w:val="00680904"/>
    <w:rsid w:val="00692F7E"/>
    <w:rsid w:val="00693E4D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5046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7614D"/>
    <w:rsid w:val="00C8054F"/>
    <w:rsid w:val="00CA03CD"/>
    <w:rsid w:val="00CA18D7"/>
    <w:rsid w:val="00CA3ADC"/>
    <w:rsid w:val="00CA3F1F"/>
    <w:rsid w:val="00CA4F28"/>
    <w:rsid w:val="00CB4735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A8E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E3650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05B5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640A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7D8E-80D9-4D09-A5F4-43FE284B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7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6</cp:revision>
  <cp:lastPrinted>2016-12-27T13:15:00Z</cp:lastPrinted>
  <dcterms:created xsi:type="dcterms:W3CDTF">2018-05-18T10:07:00Z</dcterms:created>
  <dcterms:modified xsi:type="dcterms:W3CDTF">2018-06-19T05:57:00Z</dcterms:modified>
</cp:coreProperties>
</file>